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7F" w:rsidRDefault="00D9067F" w:rsidP="00015F5A">
      <w:pPr>
        <w:spacing w:line="276" w:lineRule="auto"/>
        <w:jc w:val="center"/>
        <w:rPr>
          <w:b/>
          <w:bCs/>
        </w:rPr>
      </w:pPr>
    </w:p>
    <w:p w:rsidR="00260A5C" w:rsidRDefault="00260A5C" w:rsidP="00492E2A">
      <w:pPr>
        <w:spacing w:line="276" w:lineRule="auto"/>
        <w:jc w:val="center"/>
        <w:rPr>
          <w:b/>
          <w:bCs/>
        </w:rPr>
      </w:pPr>
    </w:p>
    <w:p w:rsidR="00260A5C" w:rsidRDefault="00260A5C" w:rsidP="00492E2A">
      <w:pPr>
        <w:spacing w:line="276" w:lineRule="auto"/>
        <w:jc w:val="center"/>
        <w:rPr>
          <w:b/>
          <w:bCs/>
        </w:rPr>
      </w:pPr>
    </w:p>
    <w:p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15A53" w:rsidRPr="00D061B1">
        <w:rPr>
          <w:b/>
        </w:rPr>
        <w:t>0050.</w:t>
      </w:r>
      <w:r w:rsidR="009F1393">
        <w:rPr>
          <w:b/>
        </w:rPr>
        <w:t>117</w:t>
      </w:r>
      <w:r w:rsidR="00752F60">
        <w:rPr>
          <w:b/>
        </w:rPr>
        <w:t>.2022</w:t>
      </w:r>
    </w:p>
    <w:p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>BURMISTRZA MIASTA PŁOŃSK</w:t>
      </w:r>
    </w:p>
    <w:p w:rsidR="00492E2A" w:rsidRDefault="009F1393" w:rsidP="009F1393">
      <w:pPr>
        <w:spacing w:line="276" w:lineRule="auto"/>
        <w:jc w:val="center"/>
        <w:rPr>
          <w:b/>
        </w:rPr>
      </w:pPr>
      <w:r>
        <w:rPr>
          <w:b/>
          <w:bCs/>
        </w:rPr>
        <w:t>z dnia 24</w:t>
      </w:r>
      <w:r w:rsidR="007638E8">
        <w:rPr>
          <w:b/>
          <w:bCs/>
        </w:rPr>
        <w:t xml:space="preserve"> </w:t>
      </w:r>
      <w:r w:rsidR="00752F60">
        <w:rPr>
          <w:b/>
          <w:bCs/>
        </w:rPr>
        <w:t xml:space="preserve"> czerwca</w:t>
      </w:r>
      <w:r w:rsidR="00752F60">
        <w:rPr>
          <w:b/>
        </w:rPr>
        <w:t xml:space="preserve"> 2022</w:t>
      </w:r>
      <w:r w:rsidR="00515A53">
        <w:rPr>
          <w:b/>
        </w:rPr>
        <w:t xml:space="preserve"> r.</w:t>
      </w:r>
    </w:p>
    <w:p w:rsidR="008D4A96" w:rsidRPr="00492E2A" w:rsidRDefault="008D4A96" w:rsidP="009F1393">
      <w:pPr>
        <w:spacing w:line="276" w:lineRule="auto"/>
        <w:jc w:val="center"/>
        <w:rPr>
          <w:b/>
        </w:rPr>
      </w:pPr>
      <w:bookmarkStart w:id="0" w:name="_GoBack"/>
      <w:bookmarkEnd w:id="0"/>
    </w:p>
    <w:p w:rsidR="000B2049" w:rsidRDefault="00015F5A" w:rsidP="000B2049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 w:rsidRPr="00515A53">
        <w:rPr>
          <w:b/>
          <w:bCs/>
          <w:iCs/>
          <w:color w:val="000000"/>
        </w:rPr>
        <w:t>w sprawie</w:t>
      </w:r>
      <w:r w:rsidRPr="00515A53">
        <w:rPr>
          <w:b/>
          <w:bCs/>
          <w:i/>
          <w:iCs/>
          <w:color w:val="000000"/>
        </w:rPr>
        <w:t xml:space="preserve"> </w:t>
      </w:r>
      <w:r w:rsidRPr="00515A53">
        <w:rPr>
          <w:b/>
          <w:bCs/>
          <w:iCs/>
          <w:color w:val="000000"/>
        </w:rPr>
        <w:t xml:space="preserve">rozstrzygnięcia otwartego konkursu </w:t>
      </w:r>
      <w:r w:rsidR="00CE2492">
        <w:rPr>
          <w:b/>
          <w:bCs/>
          <w:iCs/>
          <w:color w:val="000000"/>
        </w:rPr>
        <w:t xml:space="preserve"> </w:t>
      </w:r>
      <w:r w:rsidR="000B2049">
        <w:rPr>
          <w:b/>
          <w:bCs/>
          <w:iCs/>
          <w:color w:val="000000"/>
        </w:rPr>
        <w:t xml:space="preserve">na </w:t>
      </w:r>
      <w:r w:rsidR="000B2049">
        <w:rPr>
          <w:b/>
          <w:kern w:val="0"/>
          <w:lang w:eastAsia="pl-PL"/>
        </w:rPr>
        <w:t>realizację</w:t>
      </w:r>
      <w:r w:rsidR="000B2049" w:rsidRPr="00AC3F07">
        <w:rPr>
          <w:b/>
          <w:kern w:val="0"/>
          <w:lang w:eastAsia="pl-PL"/>
        </w:rPr>
        <w:t xml:space="preserve"> zadań </w:t>
      </w:r>
      <w:r w:rsidR="000B2049">
        <w:rPr>
          <w:b/>
          <w:kern w:val="0"/>
          <w:lang w:eastAsia="pl-PL"/>
        </w:rPr>
        <w:t xml:space="preserve"> z zakresu zdrowia publicznego </w:t>
      </w:r>
      <w:r w:rsidR="000B2049" w:rsidRPr="00AC3F07">
        <w:rPr>
          <w:b/>
          <w:kern w:val="0"/>
          <w:lang w:eastAsia="pl-PL"/>
        </w:rPr>
        <w:t xml:space="preserve">zawartych w Miejskim Programie Profilaktyki </w:t>
      </w:r>
      <w:r w:rsidR="000B2049">
        <w:rPr>
          <w:b/>
          <w:kern w:val="0"/>
          <w:lang w:eastAsia="pl-PL"/>
        </w:rPr>
        <w:t xml:space="preserve"> i </w:t>
      </w:r>
      <w:r w:rsidR="00752F60">
        <w:rPr>
          <w:b/>
          <w:kern w:val="0"/>
          <w:lang w:eastAsia="pl-PL"/>
        </w:rPr>
        <w:t>Rozwiązywania</w:t>
      </w:r>
      <w:r w:rsidR="000B2049">
        <w:rPr>
          <w:b/>
          <w:kern w:val="0"/>
          <w:lang w:eastAsia="pl-PL"/>
        </w:rPr>
        <w:t xml:space="preserve">                                         </w:t>
      </w:r>
      <w:r w:rsidR="000B2049" w:rsidRPr="00AC3F07">
        <w:rPr>
          <w:b/>
          <w:kern w:val="0"/>
          <w:lang w:eastAsia="pl-PL"/>
        </w:rPr>
        <w:t xml:space="preserve"> </w:t>
      </w:r>
      <w:r w:rsidR="000B2049">
        <w:rPr>
          <w:b/>
          <w:kern w:val="0"/>
          <w:lang w:eastAsia="pl-PL"/>
        </w:rPr>
        <w:t xml:space="preserve"> </w:t>
      </w:r>
      <w:r w:rsidR="000B2049" w:rsidRPr="00AC3F07">
        <w:rPr>
          <w:b/>
          <w:kern w:val="0"/>
          <w:lang w:eastAsia="pl-PL"/>
        </w:rPr>
        <w:t xml:space="preserve">Problemów Alkoholowych </w:t>
      </w:r>
      <w:r w:rsidR="000B2049">
        <w:rPr>
          <w:b/>
          <w:kern w:val="0"/>
          <w:lang w:eastAsia="pl-PL"/>
        </w:rPr>
        <w:t>oraz Przeciwdziałania Narkomanii w 2022</w:t>
      </w:r>
      <w:r w:rsidR="000B2049" w:rsidRPr="00AC3F07">
        <w:rPr>
          <w:b/>
          <w:kern w:val="0"/>
          <w:lang w:eastAsia="pl-PL"/>
        </w:rPr>
        <w:t xml:space="preserve"> r.</w:t>
      </w:r>
    </w:p>
    <w:p w:rsidR="00C95942" w:rsidRDefault="00C95942" w:rsidP="00CE2492">
      <w:pPr>
        <w:tabs>
          <w:tab w:val="num" w:pos="709"/>
        </w:tabs>
        <w:ind w:left="567" w:hanging="1080"/>
        <w:jc w:val="center"/>
        <w:rPr>
          <w:b/>
          <w:bCs/>
          <w:i/>
          <w:iCs/>
          <w:color w:val="000000"/>
          <w:sz w:val="14"/>
          <w:szCs w:val="16"/>
        </w:rPr>
      </w:pPr>
    </w:p>
    <w:p w:rsidR="000B2049" w:rsidRPr="009D52AB" w:rsidRDefault="000B2049" w:rsidP="000B2049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hyperlink r:id="rId6" w:history="1">
        <w:r w:rsidRPr="00F5493A">
          <w:t>(Dz.U. z 2022 r. poz. 559</w:t>
        </w:r>
        <w:r>
          <w:t xml:space="preserve"> z późn.zm. </w:t>
        </w:r>
        <w:r w:rsidRPr="00F5493A">
          <w:t>)</w:t>
        </w:r>
      </w:hyperlink>
      <w:hyperlink r:id="rId7" w:history="1"/>
      <w:r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 xml:space="preserve">art. 14 ust. 1 ustawy z dnia 11 września 2015r. o zdrowiu publicznym </w:t>
      </w:r>
      <w:hyperlink r:id="rId8" w:history="1">
        <w:hyperlink r:id="rId9" w:history="1">
          <w:r>
            <w:rPr>
              <w:rFonts w:eastAsiaTheme="minorHAnsi"/>
              <w:kern w:val="0"/>
              <w:lang w:eastAsia="en-US"/>
            </w:rPr>
            <w:t xml:space="preserve">(Dz.U. z 2021 r. poz. 1956 </w:t>
          </w:r>
          <w:r w:rsidRPr="00614050">
            <w:rPr>
              <w:rFonts w:eastAsiaTheme="minorHAnsi"/>
              <w:kern w:val="0"/>
              <w:lang w:eastAsia="en-US"/>
            </w:rPr>
            <w:t>z późn.zm.</w:t>
          </w:r>
          <w:r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Pr="00287C06">
        <w:rPr>
          <w:rFonts w:eastAsiaTheme="minorHAnsi"/>
          <w:bCs/>
          <w:kern w:val="0"/>
          <w:lang w:eastAsia="en-US"/>
        </w:rPr>
        <w:t xml:space="preserve"> 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 xml:space="preserve">ustawy z dnia 26 października 1982r. o wychowaniu  w trzeźwości i przeciwdziałaniu alkoholizmowi  </w:t>
      </w:r>
      <w:r>
        <w:rPr>
          <w:rStyle w:val="fragment"/>
        </w:rPr>
        <w:t>(Dz.U. z 2021 r. poz. 1119 z późn.</w:t>
      </w:r>
      <w:r w:rsidRPr="00B447E6">
        <w:rPr>
          <w:rStyle w:val="fragment"/>
        </w:rPr>
        <w:t>zm.)</w:t>
      </w:r>
      <w:r>
        <w:rPr>
          <w:rStyle w:val="fragment"/>
        </w:rPr>
        <w:t xml:space="preserve"> </w:t>
      </w:r>
      <w:r w:rsidRPr="007A54EB">
        <w:t>zarządza się, co następuje:</w:t>
      </w:r>
      <w:r w:rsidRPr="00E80009">
        <w:t xml:space="preserve"> </w:t>
      </w:r>
    </w:p>
    <w:p w:rsidR="007F51D0" w:rsidRPr="0071705C" w:rsidRDefault="007F51D0" w:rsidP="004E6C47">
      <w:pPr>
        <w:spacing w:line="276" w:lineRule="auto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                                            </w:t>
      </w:r>
      <w:r w:rsidR="00A26D11">
        <w:rPr>
          <w:b/>
          <w:bCs/>
          <w:iCs/>
          <w:color w:val="000000"/>
        </w:rPr>
        <w:t xml:space="preserve">         </w:t>
      </w:r>
      <w:r w:rsidR="00015F5A" w:rsidRPr="0071705C">
        <w:rPr>
          <w:b/>
          <w:bCs/>
          <w:iCs/>
          <w:color w:val="000000"/>
        </w:rPr>
        <w:t>§  1</w:t>
      </w:r>
    </w:p>
    <w:p w:rsidR="00015F5A" w:rsidRPr="000B2049" w:rsidRDefault="00F72832" w:rsidP="000B2049">
      <w:pPr>
        <w:suppressAutoHyphens w:val="0"/>
        <w:spacing w:after="160" w:line="276" w:lineRule="auto"/>
        <w:jc w:val="both"/>
        <w:rPr>
          <w:b/>
          <w:kern w:val="0"/>
          <w:lang w:eastAsia="pl-PL"/>
        </w:rPr>
      </w:pPr>
      <w:r>
        <w:rPr>
          <w:bCs/>
          <w:iCs/>
          <w:color w:val="000000"/>
        </w:rPr>
        <w:t xml:space="preserve">1. </w:t>
      </w:r>
      <w:r w:rsidR="00015F5A">
        <w:rPr>
          <w:bCs/>
          <w:iCs/>
          <w:color w:val="000000"/>
        </w:rPr>
        <w:t xml:space="preserve">Po zapoznaniu się z wnioskami Komisji </w:t>
      </w:r>
      <w:r w:rsidR="00015F5A" w:rsidRPr="00F72832">
        <w:rPr>
          <w:bCs/>
          <w:iCs/>
          <w:color w:val="000000"/>
        </w:rPr>
        <w:t>Konkursowej po</w:t>
      </w:r>
      <w:r w:rsidR="00515A53" w:rsidRPr="00F72832">
        <w:rPr>
          <w:bCs/>
          <w:iCs/>
          <w:color w:val="000000"/>
        </w:rPr>
        <w:t xml:space="preserve">wołanej </w:t>
      </w:r>
      <w:r w:rsidR="007F51D0" w:rsidRPr="00C974BE">
        <w:rPr>
          <w:bCs/>
          <w:color w:val="000000"/>
        </w:rPr>
        <w:t>Zarządzeniem</w:t>
      </w:r>
      <w:r w:rsidR="007F51D0">
        <w:rPr>
          <w:bCs/>
          <w:color w:val="000000"/>
        </w:rPr>
        <w:t xml:space="preserve"> </w:t>
      </w:r>
      <w:r w:rsidR="00C6521A">
        <w:rPr>
          <w:bCs/>
          <w:color w:val="000000"/>
        </w:rPr>
        <w:t xml:space="preserve">                </w:t>
      </w:r>
      <w:r w:rsidR="000B2049">
        <w:t>Nr 0050.110.2022</w:t>
      </w:r>
      <w:r w:rsidR="007F51D0" w:rsidRPr="007A17F0">
        <w:rPr>
          <w:color w:val="FF0000"/>
        </w:rPr>
        <w:t xml:space="preserve"> </w:t>
      </w:r>
      <w:r w:rsidR="007F51D0" w:rsidRPr="00C974BE">
        <w:rPr>
          <w:color w:val="000000"/>
        </w:rPr>
        <w:t xml:space="preserve">Burmistrza Miasta Płońsk z dnia </w:t>
      </w:r>
      <w:r w:rsidR="000B2049">
        <w:t>14</w:t>
      </w:r>
      <w:r w:rsidR="00232FEB">
        <w:t>.06</w:t>
      </w:r>
      <w:r w:rsidR="009B1050">
        <w:t>.202</w:t>
      </w:r>
      <w:r w:rsidR="000B2049">
        <w:t>2</w:t>
      </w:r>
      <w:r w:rsidR="007F51D0" w:rsidRPr="007A17F0">
        <w:t xml:space="preserve"> r</w:t>
      </w:r>
      <w:r w:rsidR="007F51D0" w:rsidRPr="007F51D0">
        <w:t>.,</w:t>
      </w:r>
      <w:r w:rsidR="007F51D0">
        <w:rPr>
          <w:color w:val="FF0000"/>
        </w:rPr>
        <w:t xml:space="preserve"> </w:t>
      </w:r>
      <w:r w:rsidR="00015F5A" w:rsidRPr="00F72832">
        <w:rPr>
          <w:bCs/>
          <w:iCs/>
          <w:color w:val="000000"/>
        </w:rPr>
        <w:t xml:space="preserve">w sprawie </w:t>
      </w:r>
      <w:r w:rsidRPr="00F72832">
        <w:t xml:space="preserve">powołania Komisji Konkursowej do opiniowania ofert w konkursie </w:t>
      </w:r>
      <w:r w:rsidRPr="00F72832">
        <w:rPr>
          <w:bCs/>
        </w:rPr>
        <w:t>na</w:t>
      </w:r>
      <w:r w:rsidR="009B1050">
        <w:rPr>
          <w:bCs/>
        </w:rPr>
        <w:t xml:space="preserve"> realizację</w:t>
      </w:r>
      <w:r w:rsidRPr="00F72832">
        <w:rPr>
          <w:bCs/>
        </w:rPr>
        <w:t xml:space="preserve"> zadań z zakresu zdrowia publicznego</w:t>
      </w:r>
      <w:r w:rsidRPr="00F72832">
        <w:rPr>
          <w:lang w:eastAsia="pl-PL"/>
        </w:rPr>
        <w:t xml:space="preserve">, zawartych </w:t>
      </w:r>
      <w:r w:rsidR="000B2049" w:rsidRPr="000B2049">
        <w:rPr>
          <w:kern w:val="0"/>
          <w:lang w:eastAsia="pl-PL"/>
        </w:rPr>
        <w:t>Miejskim Programie Profilaktyki  i Rozwiązywania                                           Problemów Alkoholowych oraz Przeciwdziałania Narkomanii w 2022 r.</w:t>
      </w:r>
      <w:r w:rsidR="000B2049">
        <w:rPr>
          <w:b/>
          <w:kern w:val="0"/>
          <w:lang w:eastAsia="pl-PL"/>
        </w:rPr>
        <w:t xml:space="preserve"> </w:t>
      </w:r>
      <w:r w:rsidR="00015F5A">
        <w:rPr>
          <w:bCs/>
          <w:iCs/>
          <w:color w:val="000000"/>
        </w:rPr>
        <w:t>dokonuje się rozstrzygnięcia otwa</w:t>
      </w:r>
      <w:r>
        <w:rPr>
          <w:bCs/>
          <w:iCs/>
          <w:color w:val="000000"/>
        </w:rPr>
        <w:t>rtego konkursu ofert na</w:t>
      </w:r>
      <w:r w:rsidR="00015F5A">
        <w:rPr>
          <w:bCs/>
          <w:iCs/>
          <w:color w:val="000000"/>
        </w:rPr>
        <w:t xml:space="preserve"> rea</w:t>
      </w:r>
      <w:r w:rsidR="000B2049">
        <w:rPr>
          <w:bCs/>
          <w:iCs/>
          <w:color w:val="000000"/>
        </w:rPr>
        <w:t>lizację zadań publicznych w 2022</w:t>
      </w:r>
      <w:r w:rsidR="0071705C">
        <w:rPr>
          <w:bCs/>
          <w:iCs/>
          <w:color w:val="000000"/>
        </w:rPr>
        <w:t xml:space="preserve"> r</w:t>
      </w:r>
      <w:r w:rsidR="00232FEB">
        <w:rPr>
          <w:bCs/>
          <w:iCs/>
          <w:color w:val="000000"/>
        </w:rPr>
        <w:t xml:space="preserve">., ogłoszonego w dniu </w:t>
      </w:r>
      <w:r w:rsidR="004E50FF">
        <w:rPr>
          <w:bCs/>
          <w:iCs/>
          <w:color w:val="000000"/>
        </w:rPr>
        <w:t>06</w:t>
      </w:r>
      <w:r w:rsidR="00232FEB">
        <w:rPr>
          <w:bCs/>
          <w:iCs/>
          <w:color w:val="000000"/>
        </w:rPr>
        <w:t>.06</w:t>
      </w:r>
      <w:r w:rsidR="004E50FF">
        <w:rPr>
          <w:bCs/>
          <w:iCs/>
          <w:color w:val="000000"/>
        </w:rPr>
        <w:t>.2022</w:t>
      </w:r>
      <w:r w:rsidR="00515A53">
        <w:rPr>
          <w:bCs/>
          <w:iCs/>
          <w:color w:val="000000"/>
        </w:rPr>
        <w:t xml:space="preserve"> </w:t>
      </w:r>
      <w:r w:rsidR="0071705C">
        <w:rPr>
          <w:bCs/>
          <w:iCs/>
          <w:color w:val="000000"/>
        </w:rPr>
        <w:t>r. (nr PS.PP.</w:t>
      </w:r>
      <w:r w:rsidR="004A767F">
        <w:rPr>
          <w:bCs/>
          <w:iCs/>
          <w:color w:val="000000"/>
        </w:rPr>
        <w:t xml:space="preserve"> </w:t>
      </w:r>
      <w:r w:rsidR="004E50FF">
        <w:rPr>
          <w:bCs/>
          <w:iCs/>
          <w:color w:val="000000"/>
        </w:rPr>
        <w:t>8030.8</w:t>
      </w:r>
      <w:r w:rsidR="00515A53">
        <w:rPr>
          <w:bCs/>
          <w:iCs/>
          <w:color w:val="000000"/>
        </w:rPr>
        <w:t>.</w:t>
      </w:r>
      <w:r w:rsidR="00752F60">
        <w:rPr>
          <w:bCs/>
          <w:iCs/>
          <w:color w:val="000000"/>
        </w:rPr>
        <w:t>2022</w:t>
      </w:r>
      <w:r w:rsidR="00015F5A">
        <w:rPr>
          <w:bCs/>
          <w:iCs/>
          <w:color w:val="000000"/>
        </w:rPr>
        <w:t xml:space="preserve">). </w:t>
      </w:r>
    </w:p>
    <w:p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2. </w:t>
      </w:r>
      <w:r w:rsidR="00015F5A">
        <w:rPr>
          <w:bCs/>
          <w:iCs/>
          <w:color w:val="000000"/>
          <w:sz w:val="24"/>
          <w:szCs w:val="24"/>
        </w:rPr>
        <w:t>Wykaz podmiotów, których oferty zostały wybr</w:t>
      </w:r>
      <w:r w:rsidR="0071705C">
        <w:rPr>
          <w:bCs/>
          <w:iCs/>
          <w:color w:val="000000"/>
          <w:sz w:val="24"/>
          <w:szCs w:val="24"/>
        </w:rPr>
        <w:t xml:space="preserve">ane wraz z wysokością przyznanych środków </w:t>
      </w:r>
      <w:r w:rsidR="00015F5A">
        <w:rPr>
          <w:bCs/>
          <w:iCs/>
          <w:color w:val="000000"/>
          <w:sz w:val="24"/>
          <w:szCs w:val="24"/>
        </w:rPr>
        <w:t xml:space="preserve">stanowi załącznik do niniejszego zarządzenia. </w:t>
      </w:r>
    </w:p>
    <w:p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3. </w:t>
      </w:r>
      <w:r w:rsidR="00015F5A">
        <w:rPr>
          <w:bCs/>
          <w:iCs/>
          <w:color w:val="000000"/>
          <w:sz w:val="24"/>
          <w:szCs w:val="24"/>
        </w:rPr>
        <w:t>Szczeg</w:t>
      </w:r>
      <w:r w:rsidR="0071705C">
        <w:rPr>
          <w:bCs/>
          <w:iCs/>
          <w:color w:val="000000"/>
          <w:sz w:val="24"/>
          <w:szCs w:val="24"/>
        </w:rPr>
        <w:t>ółowe warunki udzielenia środków finansowych</w:t>
      </w:r>
      <w:r w:rsidR="00015F5A">
        <w:rPr>
          <w:bCs/>
          <w:iCs/>
          <w:color w:val="000000"/>
          <w:sz w:val="24"/>
          <w:szCs w:val="24"/>
        </w:rPr>
        <w:t xml:space="preserve"> zostaną</w:t>
      </w:r>
      <w:r w:rsidR="0071705C">
        <w:rPr>
          <w:bCs/>
          <w:iCs/>
          <w:color w:val="000000"/>
          <w:sz w:val="24"/>
          <w:szCs w:val="24"/>
        </w:rPr>
        <w:t xml:space="preserve"> określone w umowach zawartych </w:t>
      </w:r>
      <w:r w:rsidR="00015F5A">
        <w:rPr>
          <w:bCs/>
          <w:iCs/>
          <w:color w:val="000000"/>
          <w:sz w:val="24"/>
          <w:szCs w:val="24"/>
        </w:rPr>
        <w:t xml:space="preserve">z podmiotami, których oferty zostały wybrane do realizacji zadań publicznych. </w:t>
      </w:r>
    </w:p>
    <w:p w:rsidR="00015F5A" w:rsidRDefault="00015F5A" w:rsidP="00015F5A">
      <w:pPr>
        <w:pStyle w:val="Tekstpodstawowy"/>
        <w:spacing w:line="276" w:lineRule="auto"/>
        <w:jc w:val="left"/>
        <w:rPr>
          <w:bCs/>
          <w:iCs/>
          <w:color w:val="000000"/>
          <w:sz w:val="20"/>
          <w:szCs w:val="24"/>
        </w:rPr>
      </w:pPr>
    </w:p>
    <w:p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2</w:t>
      </w:r>
    </w:p>
    <w:p w:rsidR="00015F5A" w:rsidRDefault="00015F5A" w:rsidP="00015F5A">
      <w:pPr>
        <w:spacing w:line="276" w:lineRule="auto"/>
        <w:jc w:val="both"/>
        <w:rPr>
          <w:color w:val="000000"/>
        </w:rPr>
      </w:pPr>
      <w:r>
        <w:rPr>
          <w:color w:val="000000"/>
        </w:rPr>
        <w:t>Zawiadomić o rozstrzygnięciu otwartego konkursu ofert podmioty, które ub</w:t>
      </w:r>
      <w:r w:rsidR="0051506B">
        <w:rPr>
          <w:color w:val="000000"/>
        </w:rPr>
        <w:t xml:space="preserve">iegały </w:t>
      </w:r>
      <w:r w:rsidR="0071705C">
        <w:rPr>
          <w:color w:val="000000"/>
        </w:rPr>
        <w:t xml:space="preserve">się </w:t>
      </w:r>
      <w:r w:rsidR="0071705C">
        <w:rPr>
          <w:color w:val="000000"/>
        </w:rPr>
        <w:br/>
        <w:t>o udzielenie środków finansowych</w:t>
      </w:r>
      <w:r>
        <w:rPr>
          <w:color w:val="000000"/>
        </w:rPr>
        <w:t xml:space="preserve"> z budżetu Gminy Miasto Płońsk. </w:t>
      </w:r>
    </w:p>
    <w:p w:rsidR="00015F5A" w:rsidRDefault="00015F5A" w:rsidP="00015F5A">
      <w:pPr>
        <w:spacing w:line="276" w:lineRule="auto"/>
        <w:jc w:val="both"/>
        <w:rPr>
          <w:color w:val="000000"/>
          <w:sz w:val="18"/>
        </w:rPr>
      </w:pPr>
    </w:p>
    <w:p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3</w:t>
      </w:r>
    </w:p>
    <w:p w:rsidR="00015F5A" w:rsidRDefault="00EE03EA" w:rsidP="00015F5A">
      <w:pPr>
        <w:spacing w:line="276" w:lineRule="auto"/>
        <w:jc w:val="both"/>
        <w:rPr>
          <w:color w:val="000000"/>
        </w:rPr>
      </w:pPr>
      <w:r>
        <w:rPr>
          <w:color w:val="000000"/>
        </w:rPr>
        <w:t>Zarządzenie wchodzi</w:t>
      </w:r>
      <w:r w:rsidR="00015F5A">
        <w:rPr>
          <w:color w:val="000000"/>
        </w:rPr>
        <w:t xml:space="preserve"> w życie z dniem podpisania i podlega ogłoszeniu na stro</w:t>
      </w:r>
      <w:r w:rsidR="00B17A90">
        <w:rPr>
          <w:color w:val="000000"/>
        </w:rPr>
        <w:t xml:space="preserve">nie internetowej Miasta Płońsk </w:t>
      </w:r>
      <w:r w:rsidR="00015F5A">
        <w:rPr>
          <w:color w:val="000000"/>
        </w:rPr>
        <w:t xml:space="preserve">i na tablicy ogłoszeń w Urzędzie Miejskim w Płońsku. </w:t>
      </w:r>
    </w:p>
    <w:p w:rsidR="009F1393" w:rsidRPr="009F1393" w:rsidRDefault="009F1393" w:rsidP="009F1393">
      <w:pPr>
        <w:pStyle w:val="Tekstpodstawowy"/>
        <w:tabs>
          <w:tab w:val="left" w:pos="6105"/>
        </w:tabs>
        <w:spacing w:line="360" w:lineRule="auto"/>
        <w:jc w:val="left"/>
        <w:rPr>
          <w:color w:val="000000"/>
          <w:sz w:val="24"/>
          <w:szCs w:val="24"/>
        </w:rPr>
      </w:pPr>
    </w:p>
    <w:p w:rsidR="009F1393" w:rsidRDefault="009F1393" w:rsidP="009F1393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  BURMISTRZ</w:t>
      </w:r>
    </w:p>
    <w:p w:rsidR="009F1393" w:rsidRDefault="009F1393" w:rsidP="009F1393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Andrzej Pietrasik</w:t>
      </w:r>
    </w:p>
    <w:tbl>
      <w:tblPr>
        <w:tblW w:w="9970" w:type="dxa"/>
        <w:tblInd w:w="-286" w:type="dxa"/>
        <w:tblLayout w:type="fixed"/>
        <w:tblLook w:val="04A0" w:firstRow="1" w:lastRow="0" w:firstColumn="1" w:lastColumn="0" w:noHBand="0" w:noVBand="1"/>
      </w:tblPr>
      <w:tblGrid>
        <w:gridCol w:w="1812"/>
        <w:gridCol w:w="2551"/>
        <w:gridCol w:w="2552"/>
        <w:gridCol w:w="1843"/>
        <w:gridCol w:w="1212"/>
      </w:tblGrid>
      <w:tr w:rsidR="009F1393" w:rsidTr="009F1393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1393" w:rsidRDefault="009F1393">
            <w:pPr>
              <w:spacing w:line="252" w:lineRule="auto"/>
              <w:rPr>
                <w:b/>
              </w:rPr>
            </w:pPr>
            <w:r>
              <w:rPr>
                <w:b/>
              </w:rPr>
              <w:t>Sporządził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1393" w:rsidRDefault="009F139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prawdził</w:t>
            </w:r>
            <w:r>
              <w:t> </w:t>
            </w:r>
            <w:r>
              <w:rPr>
                <w:sz w:val="20"/>
              </w:rPr>
              <w:t>(data</w:t>
            </w:r>
            <w:r>
              <w:rPr>
                <w:sz w:val="22"/>
              </w:rPr>
              <w:t>/</w:t>
            </w:r>
            <w:r>
              <w:rPr>
                <w:sz w:val="20"/>
              </w:rPr>
              <w:t>podpis/zajmowane stanowisko)</w:t>
            </w:r>
            <w: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1393" w:rsidRDefault="009F1393">
            <w:pPr>
              <w:spacing w:line="252" w:lineRule="auto"/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9F1393" w:rsidTr="009F1393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1393" w:rsidRDefault="009F1393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/podpis/</w:t>
            </w:r>
          </w:p>
          <w:p w:rsidR="009F1393" w:rsidRDefault="009F1393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zajmowane stanowisko </w:t>
            </w:r>
            <w:r>
              <w:br/>
            </w:r>
          </w:p>
          <w:p w:rsidR="009F1393" w:rsidRDefault="009F1393" w:rsidP="009F1393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</w:t>
            </w:r>
          </w:p>
          <w:p w:rsidR="009F1393" w:rsidRDefault="009F1393" w:rsidP="009F1393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t>i Pomocy Rodzinie</w:t>
            </w:r>
          </w:p>
          <w:p w:rsidR="009F1393" w:rsidRDefault="009F1393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:rsidR="009F1393" w:rsidRDefault="009F1393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</w:p>
          <w:p w:rsidR="009F1393" w:rsidRDefault="009F1393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>4.06.2022 r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1393" w:rsidRDefault="009F1393">
            <w:pPr>
              <w:spacing w:line="252" w:lineRule="auto"/>
            </w:pPr>
            <w:r>
              <w:rPr>
                <w:sz w:val="22"/>
              </w:rPr>
              <w:t>pod względem </w:t>
            </w:r>
            <w:r>
              <w:rPr>
                <w:sz w:val="22"/>
              </w:rPr>
              <w:br/>
              <w:t>merytorycznym 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1393" w:rsidRDefault="009F1393">
            <w:pPr>
              <w:spacing w:line="252" w:lineRule="auto"/>
              <w:jc w:val="center"/>
            </w:pPr>
            <w:r>
              <w:t>Sekretarz Miasta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1393" w:rsidRDefault="009F1393">
            <w:pPr>
              <w:spacing w:line="252" w:lineRule="auto"/>
              <w:rPr>
                <w:sz w:val="18"/>
              </w:rPr>
            </w:pPr>
            <w:r>
              <w:t>pod względem </w:t>
            </w:r>
            <w: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393" w:rsidRDefault="009F1393">
            <w:pPr>
              <w:suppressAutoHyphens w:val="0"/>
              <w:spacing w:line="256" w:lineRule="auto"/>
            </w:pPr>
          </w:p>
        </w:tc>
      </w:tr>
      <w:tr w:rsidR="009F1393" w:rsidTr="009F1393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1393" w:rsidRDefault="009F1393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1393" w:rsidRDefault="009F1393">
            <w:pPr>
              <w:spacing w:line="252" w:lineRule="auto"/>
              <w:rPr>
                <w:sz w:val="18"/>
              </w:rPr>
            </w:pPr>
            <w:r>
              <w:rPr>
                <w:strike/>
                <w:sz w:val="22"/>
              </w:rPr>
              <w:t>formalno-rachunkowym</w:t>
            </w:r>
            <w:r>
              <w:rPr>
                <w:sz w:val="22"/>
              </w:rPr>
              <w:t>* 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1393" w:rsidRDefault="009F1393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1393" w:rsidRDefault="009F1393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393" w:rsidRDefault="009F1393">
            <w:pPr>
              <w:suppressAutoHyphens w:val="0"/>
              <w:spacing w:line="256" w:lineRule="auto"/>
            </w:pPr>
          </w:p>
        </w:tc>
      </w:tr>
      <w:tr w:rsidR="009F1393" w:rsidTr="009F1393">
        <w:trPr>
          <w:cantSplit/>
          <w:trHeight w:val="536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1393" w:rsidRDefault="009F1393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1393" w:rsidRDefault="009F1393">
            <w:pPr>
              <w:snapToGrid w:val="0"/>
              <w:spacing w:line="252" w:lineRule="auto"/>
              <w:rPr>
                <w:sz w:val="18"/>
                <w:szCs w:val="18"/>
              </w:rPr>
            </w:pPr>
          </w:p>
          <w:p w:rsidR="009F1393" w:rsidRDefault="009F1393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  <w:p w:rsidR="009F1393" w:rsidRDefault="009F1393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 Wydziału Polityki Społecznej</w:t>
            </w:r>
          </w:p>
          <w:p w:rsidR="009F1393" w:rsidRDefault="009F1393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  <w:p w:rsidR="009F1393" w:rsidRDefault="009F1393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styna Marszał -Jankowsk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ziału Organizacyjnego</w:t>
            </w: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ta Drążkiewicz</w:t>
            </w: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1393" w:rsidRDefault="009F1393">
            <w:pPr>
              <w:snapToGrid w:val="0"/>
              <w:spacing w:line="252" w:lineRule="auto"/>
              <w:rPr>
                <w:sz w:val="18"/>
                <w:szCs w:val="18"/>
              </w:rPr>
            </w:pP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CA PRAWNY </w:t>
            </w: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ela </w:t>
            </w:r>
            <w:proofErr w:type="spellStart"/>
            <w:r>
              <w:rPr>
                <w:sz w:val="18"/>
                <w:szCs w:val="18"/>
              </w:rPr>
              <w:t>Nastaszyc</w:t>
            </w:r>
            <w:proofErr w:type="spellEnd"/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:rsidR="009F1393" w:rsidRDefault="009F1393" w:rsidP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 338</w:t>
            </w: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:rsidR="009F1393" w:rsidRDefault="009F1393">
            <w:pPr>
              <w:snapToGrid w:val="0"/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015F5A" w:rsidRPr="00880C24" w:rsidRDefault="00015F5A" w:rsidP="00880C24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* n</w:t>
      </w:r>
      <w:r w:rsidR="00880C24">
        <w:rPr>
          <w:i/>
          <w:sz w:val="16"/>
          <w:szCs w:val="16"/>
        </w:rPr>
        <w:t xml:space="preserve">iepotrzebne skreślić          </w:t>
      </w:r>
    </w:p>
    <w:p w:rsidR="00F72832" w:rsidRDefault="00F72832" w:rsidP="00F72832">
      <w:pPr>
        <w:pStyle w:val="Nagwek1"/>
        <w:numPr>
          <w:ilvl w:val="0"/>
          <w:numId w:val="0"/>
        </w:numPr>
        <w:spacing w:line="276" w:lineRule="auto"/>
        <w:ind w:left="1004" w:hanging="360"/>
        <w:jc w:val="right"/>
        <w:rPr>
          <w:sz w:val="18"/>
        </w:rPr>
      </w:pPr>
    </w:p>
    <w:p w:rsidR="00F72832" w:rsidRDefault="00F72832" w:rsidP="00F72832"/>
    <w:p w:rsidR="00F72832" w:rsidRPr="00F72832" w:rsidRDefault="00F72832" w:rsidP="00F72832"/>
    <w:p w:rsidR="00F72832" w:rsidRDefault="00F72832" w:rsidP="00995318">
      <w:pPr>
        <w:pStyle w:val="Nagwek1"/>
        <w:numPr>
          <w:ilvl w:val="0"/>
          <w:numId w:val="0"/>
        </w:numPr>
        <w:spacing w:line="276" w:lineRule="auto"/>
        <w:rPr>
          <w:sz w:val="18"/>
        </w:rPr>
      </w:pPr>
    </w:p>
    <w:p w:rsidR="00F72832" w:rsidRDefault="00F72832" w:rsidP="00F72832">
      <w:pPr>
        <w:pStyle w:val="Nagwek1"/>
        <w:numPr>
          <w:ilvl w:val="0"/>
          <w:numId w:val="0"/>
        </w:numPr>
        <w:spacing w:line="276" w:lineRule="auto"/>
        <w:ind w:right="-426"/>
        <w:rPr>
          <w:sz w:val="18"/>
        </w:rPr>
      </w:pPr>
    </w:p>
    <w:p w:rsidR="00484966" w:rsidRDefault="004D661F" w:rsidP="004D661F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  <w:r>
        <w:rPr>
          <w:sz w:val="18"/>
        </w:rPr>
        <w:t xml:space="preserve">          </w:t>
      </w:r>
      <w:r w:rsidR="00A23EC1">
        <w:rPr>
          <w:sz w:val="18"/>
        </w:rPr>
        <w:t xml:space="preserve">  </w:t>
      </w:r>
      <w:r w:rsidR="00995318">
        <w:rPr>
          <w:sz w:val="18"/>
        </w:rPr>
        <w:t xml:space="preserve">  </w:t>
      </w:r>
    </w:p>
    <w:p w:rsidR="00484966" w:rsidRDefault="00484966" w:rsidP="004D661F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</w:p>
    <w:p w:rsidR="00F72832" w:rsidRPr="004D661F" w:rsidRDefault="00484966" w:rsidP="004D661F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  <w:r>
        <w:rPr>
          <w:sz w:val="18"/>
        </w:rPr>
        <w:t xml:space="preserve">            </w:t>
      </w:r>
      <w:r w:rsidR="00F72832">
        <w:rPr>
          <w:sz w:val="18"/>
        </w:rPr>
        <w:t xml:space="preserve">Załącznik </w:t>
      </w:r>
      <w:r w:rsidR="00015F5A">
        <w:rPr>
          <w:sz w:val="18"/>
        </w:rPr>
        <w:t>do</w:t>
      </w:r>
      <w:r w:rsidR="004D661F">
        <w:rPr>
          <w:sz w:val="18"/>
        </w:rPr>
        <w:t xml:space="preserve"> Zarządzenia nr</w:t>
      </w:r>
      <w:r w:rsidR="009F1393">
        <w:rPr>
          <w:sz w:val="18"/>
        </w:rPr>
        <w:t xml:space="preserve"> 0050.117</w:t>
      </w:r>
      <w:r w:rsidR="00D70153">
        <w:rPr>
          <w:sz w:val="18"/>
        </w:rPr>
        <w:t>.2022</w:t>
      </w:r>
      <w:r w:rsidR="00015F5A">
        <w:rPr>
          <w:sz w:val="18"/>
        </w:rPr>
        <w:br/>
      </w:r>
      <w:r w:rsidR="004D661F">
        <w:rPr>
          <w:sz w:val="18"/>
        </w:rPr>
        <w:t xml:space="preserve">                                         </w:t>
      </w:r>
      <w:r w:rsidR="00015F5A">
        <w:rPr>
          <w:sz w:val="18"/>
        </w:rPr>
        <w:t>Burmistrza Mias</w:t>
      </w:r>
      <w:r w:rsidR="00F72832">
        <w:rPr>
          <w:sz w:val="18"/>
        </w:rPr>
        <w:t xml:space="preserve">ta Płońsk </w:t>
      </w:r>
      <w:r w:rsidR="00F72832">
        <w:rPr>
          <w:sz w:val="18"/>
        </w:rPr>
        <w:br/>
      </w:r>
      <w:r w:rsidR="004D661F">
        <w:rPr>
          <w:sz w:val="18"/>
        </w:rPr>
        <w:t xml:space="preserve">                                        </w:t>
      </w:r>
      <w:r w:rsidR="009F1393">
        <w:rPr>
          <w:sz w:val="18"/>
        </w:rPr>
        <w:t>z dnia 24</w:t>
      </w:r>
      <w:r w:rsidR="00D70153">
        <w:rPr>
          <w:sz w:val="18"/>
        </w:rPr>
        <w:t xml:space="preserve"> czerwca 2022</w:t>
      </w:r>
      <w:r w:rsidR="00015F5A">
        <w:rPr>
          <w:sz w:val="18"/>
        </w:rPr>
        <w:t xml:space="preserve"> roku</w:t>
      </w:r>
    </w:p>
    <w:p w:rsidR="00F72832" w:rsidRDefault="00F72832" w:rsidP="00806AF2"/>
    <w:p w:rsidR="00484966" w:rsidRDefault="00484966" w:rsidP="00806AF2"/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606"/>
        <w:gridCol w:w="2914"/>
        <w:gridCol w:w="2268"/>
      </w:tblGrid>
      <w:tr w:rsidR="00806AF2" w:rsidTr="00C56A28">
        <w:tc>
          <w:tcPr>
            <w:tcW w:w="1101" w:type="dxa"/>
          </w:tcPr>
          <w:p w:rsidR="0051506B" w:rsidRDefault="0051506B" w:rsidP="00806AF2">
            <w:pPr>
              <w:rPr>
                <w:b/>
              </w:rPr>
            </w:pPr>
          </w:p>
          <w:p w:rsidR="00806AF2" w:rsidRPr="0051506B" w:rsidRDefault="00484966" w:rsidP="00806AF2">
            <w:pPr>
              <w:rPr>
                <w:b/>
              </w:rPr>
            </w:pPr>
            <w:r>
              <w:rPr>
                <w:b/>
              </w:rPr>
              <w:t>L</w:t>
            </w:r>
            <w:r w:rsidR="00A23EC1" w:rsidRPr="0051506B">
              <w:rPr>
                <w:b/>
              </w:rPr>
              <w:t xml:space="preserve">p. </w:t>
            </w:r>
          </w:p>
        </w:tc>
        <w:tc>
          <w:tcPr>
            <w:tcW w:w="3606" w:type="dxa"/>
          </w:tcPr>
          <w:p w:rsidR="00210C2D" w:rsidRPr="0051506B" w:rsidRDefault="00210C2D" w:rsidP="0051506B">
            <w:pPr>
              <w:jc w:val="center"/>
              <w:rPr>
                <w:b/>
                <w:sz w:val="22"/>
                <w:szCs w:val="22"/>
              </w:rPr>
            </w:pPr>
          </w:p>
          <w:p w:rsidR="00806AF2" w:rsidRP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51506B">
              <w:rPr>
                <w:b/>
                <w:sz w:val="22"/>
                <w:szCs w:val="22"/>
              </w:rPr>
              <w:t>azwa zadania</w:t>
            </w:r>
          </w:p>
        </w:tc>
        <w:tc>
          <w:tcPr>
            <w:tcW w:w="2914" w:type="dxa"/>
          </w:tcPr>
          <w:p w:rsidR="00210C2D" w:rsidRPr="0051506B" w:rsidRDefault="00210C2D" w:rsidP="0051506B">
            <w:pPr>
              <w:jc w:val="center"/>
              <w:rPr>
                <w:b/>
                <w:sz w:val="22"/>
                <w:szCs w:val="22"/>
              </w:rPr>
            </w:pPr>
          </w:p>
          <w:p w:rsidR="00806AF2" w:rsidRP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51506B">
              <w:rPr>
                <w:b/>
                <w:sz w:val="22"/>
                <w:szCs w:val="22"/>
              </w:rPr>
              <w:t>azwa podmiotu</w:t>
            </w:r>
          </w:p>
        </w:tc>
        <w:tc>
          <w:tcPr>
            <w:tcW w:w="2268" w:type="dxa"/>
          </w:tcPr>
          <w:p w:rsid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51506B">
              <w:rPr>
                <w:b/>
                <w:sz w:val="22"/>
                <w:szCs w:val="22"/>
              </w:rPr>
              <w:t xml:space="preserve">wota przyznanych środków finansowych </w:t>
            </w:r>
          </w:p>
          <w:p w:rsidR="00806AF2" w:rsidRPr="0051506B" w:rsidRDefault="00A23EC1" w:rsidP="0051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 zł </w:t>
            </w:r>
            <w:r w:rsidRPr="0051506B">
              <w:rPr>
                <w:b/>
                <w:sz w:val="22"/>
                <w:szCs w:val="22"/>
              </w:rPr>
              <w:t>.</w:t>
            </w:r>
          </w:p>
        </w:tc>
      </w:tr>
      <w:tr w:rsidR="00806AF2" w:rsidTr="00C56A28">
        <w:tc>
          <w:tcPr>
            <w:tcW w:w="1101" w:type="dxa"/>
          </w:tcPr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806AF2" w:rsidP="00F22F8A">
            <w:pPr>
              <w:jc w:val="center"/>
              <w:rPr>
                <w:b/>
              </w:rPr>
            </w:pPr>
          </w:p>
          <w:p w:rsidR="00806AF2" w:rsidRPr="00C04227" w:rsidRDefault="00EF173B" w:rsidP="00F22F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6AF2" w:rsidRPr="00C04227">
              <w:rPr>
                <w:b/>
              </w:rPr>
              <w:t>.</w:t>
            </w:r>
          </w:p>
        </w:tc>
        <w:tc>
          <w:tcPr>
            <w:tcW w:w="3606" w:type="dxa"/>
          </w:tcPr>
          <w:p w:rsidR="009F25C6" w:rsidRPr="009F25C6" w:rsidRDefault="009F25C6" w:rsidP="009F25C6">
            <w:pPr>
              <w:suppressAutoHyphens w:val="0"/>
              <w:spacing w:after="160"/>
              <w:jc w:val="both"/>
              <w:rPr>
                <w:rFonts w:eastAsiaTheme="minorHAnsi"/>
                <w:i/>
                <w:kern w:val="0"/>
                <w:sz w:val="22"/>
                <w:szCs w:val="22"/>
                <w:lang w:eastAsia="en-US"/>
              </w:rPr>
            </w:pPr>
          </w:p>
          <w:p w:rsidR="00806AF2" w:rsidRPr="00F16ACC" w:rsidRDefault="00F16ACC" w:rsidP="000177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kern w:val="0"/>
                <w:lang w:eastAsia="en-US"/>
              </w:rPr>
            </w:pPr>
            <w:r w:rsidRPr="00F16ACC">
              <w:rPr>
                <w:rFonts w:eastAsiaTheme="minorHAnsi"/>
                <w:i/>
                <w:kern w:val="0"/>
                <w:lang w:eastAsia="en-US"/>
              </w:rPr>
              <w:t>Organizacja wypoczynku letniego dla dzieci i młodzieży z uwzględnieniem działań z zakresu profilaktyki uzależnień od substancji psychoaktywnych (alkohol, narkotyki).</w:t>
            </w:r>
          </w:p>
        </w:tc>
        <w:tc>
          <w:tcPr>
            <w:tcW w:w="2914" w:type="dxa"/>
          </w:tcPr>
          <w:p w:rsidR="009E0827" w:rsidRDefault="009E0827" w:rsidP="00C56A28">
            <w:pPr>
              <w:suppressAutoHyphens w:val="0"/>
              <w:rPr>
                <w:rFonts w:eastAsiaTheme="minorHAnsi"/>
                <w:b/>
                <w:kern w:val="0"/>
                <w:lang w:eastAsia="en-US"/>
              </w:rPr>
            </w:pPr>
          </w:p>
          <w:p w:rsidR="009E0827" w:rsidRPr="00D57064" w:rsidRDefault="009E0827" w:rsidP="009E0827">
            <w:pPr>
              <w:pStyle w:val="Bezodstpw"/>
              <w:rPr>
                <w:rFonts w:eastAsiaTheme="minorHAnsi"/>
                <w:b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kern w:val="0"/>
                <w:sz w:val="22"/>
                <w:szCs w:val="22"/>
                <w:lang w:val="en-US" w:eastAsia="en-US"/>
              </w:rPr>
              <w:t>FOOTBALL SCHOOL PŁOŃSK</w:t>
            </w:r>
          </w:p>
          <w:p w:rsidR="009E0827" w:rsidRPr="00B74FEF" w:rsidRDefault="009E0827" w:rsidP="009E0827">
            <w:pPr>
              <w:pStyle w:val="Bezodstpw"/>
              <w:rPr>
                <w:rFonts w:eastAsiaTheme="minorHAnsi"/>
                <w:kern w:val="0"/>
                <w:lang w:val="en-US" w:eastAsia="en-US"/>
              </w:rPr>
            </w:pPr>
            <w:r w:rsidRPr="00A23EC1">
              <w:rPr>
                <w:rFonts w:eastAsiaTheme="minorHAnsi"/>
                <w:kern w:val="0"/>
                <w:lang w:val="en-US" w:eastAsia="en-US"/>
              </w:rPr>
              <w:t xml:space="preserve">ul. </w:t>
            </w:r>
            <w:proofErr w:type="spellStart"/>
            <w:r w:rsidRPr="00B74FEF">
              <w:rPr>
                <w:rFonts w:eastAsiaTheme="minorHAnsi"/>
                <w:kern w:val="0"/>
                <w:lang w:val="en-US" w:eastAsia="en-US"/>
              </w:rPr>
              <w:t>Słoneczna</w:t>
            </w:r>
            <w:proofErr w:type="spellEnd"/>
            <w:r w:rsidRPr="00B74FEF">
              <w:rPr>
                <w:rFonts w:eastAsiaTheme="minorHAnsi"/>
                <w:kern w:val="0"/>
                <w:lang w:val="en-US" w:eastAsia="en-US"/>
              </w:rPr>
              <w:t xml:space="preserve"> 4 </w:t>
            </w:r>
          </w:p>
          <w:p w:rsidR="009E0827" w:rsidRDefault="009E0827" w:rsidP="009E0827">
            <w:pPr>
              <w:pStyle w:val="Bezodstpw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Bońki</w:t>
            </w:r>
          </w:p>
          <w:p w:rsidR="009E0827" w:rsidRPr="00A23EC1" w:rsidRDefault="009E0827" w:rsidP="009E0827">
            <w:pPr>
              <w:pStyle w:val="Bezodstpw"/>
              <w:rPr>
                <w:kern w:val="0"/>
                <w:lang w:eastAsia="pl-PL"/>
              </w:rPr>
            </w:pPr>
            <w:r w:rsidRPr="00A23EC1">
              <w:rPr>
                <w:rFonts w:eastAsiaTheme="minorHAnsi"/>
                <w:kern w:val="0"/>
                <w:lang w:eastAsia="en-US"/>
              </w:rPr>
              <w:t>09-100 Płońsk</w:t>
            </w:r>
          </w:p>
          <w:p w:rsidR="00C56A28" w:rsidRPr="00C56A28" w:rsidRDefault="00C56A28" w:rsidP="00C56A28">
            <w:pPr>
              <w:suppressAutoHyphens w:val="0"/>
              <w:rPr>
                <w:rFonts w:eastAsiaTheme="minorHAnsi"/>
                <w:color w:val="FF0000"/>
                <w:kern w:val="0"/>
                <w:lang w:eastAsia="en-US"/>
              </w:rPr>
            </w:pPr>
          </w:p>
          <w:p w:rsidR="00C56A28" w:rsidRPr="00C56A28" w:rsidRDefault="00C56A28" w:rsidP="00C56A28">
            <w:pPr>
              <w:suppressAutoHyphens w:val="0"/>
              <w:rPr>
                <w:b/>
                <w:kern w:val="0"/>
                <w:sz w:val="22"/>
                <w:szCs w:val="22"/>
                <w:lang w:eastAsia="pl-PL"/>
              </w:rPr>
            </w:pPr>
            <w:r w:rsidRPr="00C56A28">
              <w:rPr>
                <w:b/>
                <w:kern w:val="0"/>
                <w:sz w:val="22"/>
                <w:szCs w:val="22"/>
                <w:lang w:eastAsia="pl-PL"/>
              </w:rPr>
              <w:t>PŁOŃSKA</w:t>
            </w:r>
            <w:r w:rsidR="001B3BFF">
              <w:rPr>
                <w:b/>
                <w:kern w:val="0"/>
                <w:sz w:val="22"/>
                <w:szCs w:val="22"/>
                <w:lang w:eastAsia="pl-PL"/>
              </w:rPr>
              <w:t xml:space="preserve">  </w:t>
            </w:r>
            <w:r w:rsidRPr="00C56A28">
              <w:rPr>
                <w:b/>
                <w:kern w:val="0"/>
                <w:sz w:val="22"/>
                <w:szCs w:val="22"/>
                <w:lang w:eastAsia="pl-PL"/>
              </w:rPr>
              <w:t>AKADEMIA FUTBOLU</w:t>
            </w:r>
          </w:p>
          <w:p w:rsidR="00C56A28" w:rsidRDefault="00C56A28" w:rsidP="00C56A28">
            <w:pPr>
              <w:suppressAutoHyphens w:val="0"/>
              <w:rPr>
                <w:kern w:val="0"/>
                <w:lang w:eastAsia="pl-PL"/>
              </w:rPr>
            </w:pPr>
            <w:r w:rsidRPr="00C56A28">
              <w:rPr>
                <w:kern w:val="0"/>
                <w:lang w:eastAsia="pl-PL"/>
              </w:rPr>
              <w:t>ul. Pło</w:t>
            </w:r>
            <w:r>
              <w:rPr>
                <w:kern w:val="0"/>
                <w:lang w:eastAsia="pl-PL"/>
              </w:rPr>
              <w:t>cka 50A</w:t>
            </w:r>
          </w:p>
          <w:p w:rsidR="00C56A28" w:rsidRPr="00C56A28" w:rsidRDefault="00C56A28" w:rsidP="00C56A28">
            <w:pPr>
              <w:suppressAutoHyphens w:val="0"/>
              <w:rPr>
                <w:rFonts w:eastAsiaTheme="minorHAnsi"/>
                <w:color w:val="FF0000"/>
                <w:kern w:val="0"/>
                <w:lang w:eastAsia="en-US"/>
              </w:rPr>
            </w:pPr>
            <w:r w:rsidRPr="00C56A28">
              <w:rPr>
                <w:kern w:val="0"/>
                <w:lang w:eastAsia="pl-PL"/>
              </w:rPr>
              <w:t xml:space="preserve"> 09-100 Płońsk </w:t>
            </w:r>
          </w:p>
          <w:p w:rsidR="00C56A28" w:rsidRPr="00C56A28" w:rsidRDefault="00C56A28" w:rsidP="00C56A28">
            <w:pPr>
              <w:tabs>
                <w:tab w:val="left" w:pos="405"/>
                <w:tab w:val="center" w:pos="4536"/>
              </w:tabs>
              <w:ind w:left="502"/>
              <w:rPr>
                <w:color w:val="000000"/>
                <w:sz w:val="22"/>
                <w:szCs w:val="22"/>
              </w:rPr>
            </w:pPr>
          </w:p>
          <w:p w:rsidR="00C56A28" w:rsidRPr="00C56A28" w:rsidRDefault="00C56A28" w:rsidP="00C56A28">
            <w:pPr>
              <w:tabs>
                <w:tab w:val="left" w:pos="405"/>
                <w:tab w:val="center" w:pos="4536"/>
              </w:tabs>
              <w:rPr>
                <w:b/>
                <w:color w:val="000000"/>
                <w:sz w:val="22"/>
                <w:szCs w:val="22"/>
              </w:rPr>
            </w:pPr>
            <w:r w:rsidRPr="00C56A28">
              <w:rPr>
                <w:b/>
                <w:color w:val="000000"/>
                <w:sz w:val="22"/>
                <w:szCs w:val="22"/>
              </w:rPr>
              <w:t>MIĘDZYSZKOLNY KLUB SPORTOWY  BANK SPÓŁDZIELCZY W PŁOŃSKU</w:t>
            </w:r>
          </w:p>
          <w:p w:rsidR="00C56A28" w:rsidRDefault="00C56A28" w:rsidP="00C56A28">
            <w:pPr>
              <w:tabs>
                <w:tab w:val="left" w:pos="405"/>
                <w:tab w:val="center" w:pos="4536"/>
              </w:tabs>
              <w:rPr>
                <w:color w:val="000000"/>
              </w:rPr>
            </w:pPr>
            <w:r>
              <w:rPr>
                <w:color w:val="000000"/>
              </w:rPr>
              <w:t>ul. Jędrzejewicza 1/18</w:t>
            </w:r>
          </w:p>
          <w:p w:rsidR="00C56A28" w:rsidRPr="00C56A28" w:rsidRDefault="001B3BFF" w:rsidP="00C56A28">
            <w:pPr>
              <w:tabs>
                <w:tab w:val="left" w:pos="405"/>
                <w:tab w:val="center" w:pos="453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09-100 Płońsk</w:t>
            </w:r>
          </w:p>
          <w:p w:rsidR="009E0827" w:rsidRPr="00995318" w:rsidRDefault="009E0827" w:rsidP="00F22F8A">
            <w:pPr>
              <w:pStyle w:val="Bezodstpw"/>
              <w:rPr>
                <w:kern w:val="0"/>
                <w:lang w:eastAsia="pl-PL"/>
              </w:rPr>
            </w:pPr>
          </w:p>
          <w:p w:rsidR="009E0827" w:rsidRPr="00C56A28" w:rsidRDefault="009E0827" w:rsidP="009E0827">
            <w:pPr>
              <w:suppressAutoHyphens w:val="0"/>
              <w:rPr>
                <w:rFonts w:eastAsiaTheme="minorHAnsi"/>
                <w:b/>
                <w:kern w:val="0"/>
                <w:lang w:eastAsia="en-US"/>
              </w:rPr>
            </w:pPr>
            <w:r w:rsidRPr="00C56A28">
              <w:rPr>
                <w:rFonts w:eastAsiaTheme="minorHAnsi"/>
                <w:b/>
                <w:kern w:val="0"/>
                <w:lang w:eastAsia="en-US"/>
              </w:rPr>
              <w:t>PŁOŃSKIE TOWARZYSTWO SIATKÓWKI</w:t>
            </w:r>
          </w:p>
          <w:p w:rsidR="009E0827" w:rsidRDefault="009E0827" w:rsidP="009E0827">
            <w:pPr>
              <w:suppressAutoHyphens w:val="0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Szeromin 2</w:t>
            </w:r>
          </w:p>
          <w:p w:rsidR="009E0827" w:rsidRPr="00C56A28" w:rsidRDefault="009E0827" w:rsidP="009E0827">
            <w:pPr>
              <w:suppressAutoHyphens w:val="0"/>
              <w:rPr>
                <w:rFonts w:eastAsiaTheme="minorHAnsi"/>
                <w:color w:val="FF0000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09-100 Płońsk</w:t>
            </w:r>
          </w:p>
          <w:p w:rsidR="00F22F8A" w:rsidRPr="0051506B" w:rsidRDefault="00F22F8A" w:rsidP="00C0422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806AF2" w:rsidRDefault="00806AF2" w:rsidP="00F22F8A">
            <w:pPr>
              <w:jc w:val="center"/>
            </w:pPr>
          </w:p>
          <w:p w:rsidR="00C04227" w:rsidRDefault="00C04227" w:rsidP="007322A0"/>
          <w:p w:rsidR="00806AF2" w:rsidRDefault="00F16ACC" w:rsidP="00C56A28">
            <w:pPr>
              <w:jc w:val="center"/>
            </w:pPr>
            <w:r>
              <w:t>10</w:t>
            </w:r>
            <w:r w:rsidR="00806AF2">
              <w:t> 000, 00 zł</w:t>
            </w:r>
          </w:p>
          <w:p w:rsidR="006D7E21" w:rsidRDefault="006D7E21" w:rsidP="00C56A28">
            <w:pPr>
              <w:jc w:val="center"/>
            </w:pPr>
          </w:p>
          <w:p w:rsidR="006D7E21" w:rsidRDefault="006D7E21" w:rsidP="00C56A28">
            <w:pPr>
              <w:jc w:val="center"/>
            </w:pPr>
          </w:p>
          <w:p w:rsidR="006D7E21" w:rsidRDefault="006D7E21" w:rsidP="00C56A28">
            <w:pPr>
              <w:jc w:val="center"/>
            </w:pPr>
          </w:p>
          <w:p w:rsidR="007322A0" w:rsidRDefault="007322A0" w:rsidP="00C56A28">
            <w:pPr>
              <w:jc w:val="center"/>
            </w:pPr>
          </w:p>
          <w:p w:rsidR="00260A5C" w:rsidRDefault="00C56A28" w:rsidP="00C56A28">
            <w:pPr>
              <w:jc w:val="center"/>
            </w:pPr>
            <w:r>
              <w:t>20</w:t>
            </w:r>
            <w:r w:rsidR="00260A5C">
              <w:t> 000, 00 zł</w:t>
            </w:r>
          </w:p>
          <w:p w:rsidR="00C56A28" w:rsidRDefault="00C56A28" w:rsidP="00C56A28">
            <w:pPr>
              <w:jc w:val="center"/>
            </w:pPr>
          </w:p>
          <w:p w:rsidR="00C56A28" w:rsidRDefault="00C56A28" w:rsidP="00C56A28">
            <w:pPr>
              <w:jc w:val="center"/>
            </w:pPr>
          </w:p>
          <w:p w:rsidR="00C56A28" w:rsidRDefault="00C56A28" w:rsidP="00C56A28">
            <w:pPr>
              <w:jc w:val="center"/>
            </w:pPr>
          </w:p>
          <w:p w:rsidR="00C56A28" w:rsidRDefault="00C56A28" w:rsidP="00C56A28">
            <w:pPr>
              <w:tabs>
                <w:tab w:val="left" w:pos="405"/>
                <w:tab w:val="center" w:pos="4536"/>
              </w:tabs>
              <w:jc w:val="center"/>
              <w:rPr>
                <w:kern w:val="0"/>
                <w:lang w:eastAsia="pl-PL"/>
              </w:rPr>
            </w:pPr>
          </w:p>
          <w:p w:rsidR="00C56A28" w:rsidRPr="00C56A28" w:rsidRDefault="00F16ACC" w:rsidP="00C56A28">
            <w:pPr>
              <w:tabs>
                <w:tab w:val="left" w:pos="405"/>
                <w:tab w:val="center" w:pos="4536"/>
              </w:tabs>
              <w:jc w:val="center"/>
              <w:rPr>
                <w:color w:val="000000"/>
              </w:rPr>
            </w:pPr>
            <w:r>
              <w:rPr>
                <w:kern w:val="0"/>
                <w:lang w:eastAsia="pl-PL"/>
              </w:rPr>
              <w:t>10 000</w:t>
            </w:r>
            <w:r w:rsidR="001B3BFF">
              <w:rPr>
                <w:kern w:val="0"/>
                <w:lang w:eastAsia="pl-PL"/>
              </w:rPr>
              <w:t>, 00 zł</w:t>
            </w:r>
          </w:p>
          <w:p w:rsidR="00C56A28" w:rsidRDefault="00C56A28" w:rsidP="00F22F8A">
            <w:pPr>
              <w:jc w:val="center"/>
            </w:pPr>
          </w:p>
          <w:p w:rsidR="00D57064" w:rsidRDefault="00D57064" w:rsidP="00F22F8A">
            <w:pPr>
              <w:jc w:val="center"/>
            </w:pPr>
          </w:p>
          <w:p w:rsidR="00D57064" w:rsidRDefault="00D57064" w:rsidP="00F22F8A">
            <w:pPr>
              <w:jc w:val="center"/>
            </w:pPr>
          </w:p>
          <w:p w:rsidR="00D57064" w:rsidRDefault="00D57064" w:rsidP="00F22F8A">
            <w:pPr>
              <w:jc w:val="center"/>
            </w:pPr>
          </w:p>
          <w:p w:rsidR="00D57064" w:rsidRDefault="00D57064" w:rsidP="009E0827"/>
          <w:p w:rsidR="007322A0" w:rsidRDefault="007322A0" w:rsidP="00D57064">
            <w:pPr>
              <w:tabs>
                <w:tab w:val="left" w:pos="405"/>
                <w:tab w:val="center" w:pos="4536"/>
              </w:tabs>
              <w:jc w:val="center"/>
              <w:rPr>
                <w:kern w:val="0"/>
                <w:lang w:eastAsia="pl-PL"/>
              </w:rPr>
            </w:pPr>
          </w:p>
          <w:p w:rsidR="00D57064" w:rsidRPr="00C56A28" w:rsidRDefault="00D57064" w:rsidP="00D57064">
            <w:pPr>
              <w:tabs>
                <w:tab w:val="left" w:pos="405"/>
                <w:tab w:val="center" w:pos="4536"/>
              </w:tabs>
              <w:jc w:val="center"/>
              <w:rPr>
                <w:color w:val="000000"/>
              </w:rPr>
            </w:pPr>
            <w:r>
              <w:rPr>
                <w:kern w:val="0"/>
                <w:lang w:eastAsia="pl-PL"/>
              </w:rPr>
              <w:t>10 000, 00 zł</w:t>
            </w:r>
          </w:p>
          <w:p w:rsidR="00D57064" w:rsidRPr="00C83A3E" w:rsidRDefault="00D57064" w:rsidP="00F22F8A">
            <w:pPr>
              <w:jc w:val="center"/>
            </w:pPr>
          </w:p>
        </w:tc>
      </w:tr>
      <w:tr w:rsidR="00806AF2" w:rsidTr="00C56A28">
        <w:tc>
          <w:tcPr>
            <w:tcW w:w="1101" w:type="dxa"/>
          </w:tcPr>
          <w:p w:rsidR="00806AF2" w:rsidRDefault="00806AF2" w:rsidP="00F22F8A"/>
        </w:tc>
        <w:tc>
          <w:tcPr>
            <w:tcW w:w="3606" w:type="dxa"/>
          </w:tcPr>
          <w:p w:rsidR="00806AF2" w:rsidRDefault="00806AF2" w:rsidP="00806AF2">
            <w:r>
              <w:t xml:space="preserve">          </w:t>
            </w:r>
          </w:p>
          <w:p w:rsidR="00806AF2" w:rsidRPr="00806AF2" w:rsidRDefault="00806AF2" w:rsidP="00806AF2">
            <w:pPr>
              <w:rPr>
                <w:b/>
              </w:rPr>
            </w:pPr>
            <w:r w:rsidRPr="00806AF2">
              <w:rPr>
                <w:b/>
              </w:rPr>
              <w:t xml:space="preserve">Kwota ogółem. </w:t>
            </w:r>
          </w:p>
          <w:p w:rsidR="00806AF2" w:rsidRDefault="00806AF2" w:rsidP="00806AF2"/>
        </w:tc>
        <w:tc>
          <w:tcPr>
            <w:tcW w:w="2914" w:type="dxa"/>
          </w:tcPr>
          <w:p w:rsidR="00806AF2" w:rsidRDefault="00806AF2" w:rsidP="00806AF2"/>
        </w:tc>
        <w:tc>
          <w:tcPr>
            <w:tcW w:w="2268" w:type="dxa"/>
          </w:tcPr>
          <w:p w:rsidR="00806AF2" w:rsidRDefault="00806AF2" w:rsidP="00210C2D">
            <w:pPr>
              <w:jc w:val="center"/>
              <w:rPr>
                <w:b/>
              </w:rPr>
            </w:pPr>
          </w:p>
          <w:p w:rsidR="00806AF2" w:rsidRDefault="00712638" w:rsidP="00210C2D">
            <w:pPr>
              <w:jc w:val="center"/>
              <w:rPr>
                <w:b/>
              </w:rPr>
            </w:pPr>
            <w:r>
              <w:rPr>
                <w:b/>
              </w:rPr>
              <w:t>50 000</w:t>
            </w:r>
            <w:r w:rsidR="00806AF2" w:rsidRPr="00806AF2">
              <w:rPr>
                <w:b/>
              </w:rPr>
              <w:t>, 00 zł</w:t>
            </w:r>
          </w:p>
          <w:p w:rsidR="00806AF2" w:rsidRPr="00806AF2" w:rsidRDefault="00806AF2" w:rsidP="00210C2D">
            <w:pPr>
              <w:jc w:val="center"/>
              <w:rPr>
                <w:b/>
              </w:rPr>
            </w:pPr>
          </w:p>
        </w:tc>
      </w:tr>
    </w:tbl>
    <w:p w:rsidR="00806AF2" w:rsidRPr="00880C24" w:rsidRDefault="00806AF2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F1393" w:rsidRDefault="009F1393" w:rsidP="009F1393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  BURMISTRZ</w:t>
      </w:r>
    </w:p>
    <w:p w:rsidR="00995318" w:rsidRPr="009F1393" w:rsidRDefault="009F1393" w:rsidP="009F1393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Andrzej Pietrasik</w:t>
      </w: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995318" w:rsidRDefault="00995318" w:rsidP="00806AF2">
      <w:pPr>
        <w:rPr>
          <w:sz w:val="20"/>
          <w:szCs w:val="20"/>
        </w:rPr>
      </w:pPr>
    </w:p>
    <w:p w:rsidR="006D7E21" w:rsidRDefault="006D7E21" w:rsidP="00806AF2">
      <w:pPr>
        <w:rPr>
          <w:sz w:val="20"/>
          <w:szCs w:val="20"/>
        </w:rPr>
      </w:pPr>
    </w:p>
    <w:p w:rsidR="009F1393" w:rsidRDefault="00A23EC1" w:rsidP="009F1393">
      <w:pPr>
        <w:spacing w:line="252" w:lineRule="auto"/>
        <w:rPr>
          <w:sz w:val="18"/>
        </w:rPr>
      </w:pPr>
      <w:proofErr w:type="spellStart"/>
      <w:r>
        <w:rPr>
          <w:sz w:val="20"/>
          <w:szCs w:val="20"/>
        </w:rPr>
        <w:t>Sporz</w:t>
      </w:r>
      <w:proofErr w:type="spellEnd"/>
      <w:r>
        <w:rPr>
          <w:sz w:val="20"/>
          <w:szCs w:val="20"/>
        </w:rPr>
        <w:t>:</w:t>
      </w:r>
      <w:r w:rsidR="00B74FEF">
        <w:rPr>
          <w:sz w:val="20"/>
          <w:szCs w:val="20"/>
        </w:rPr>
        <w:t xml:space="preserve"> </w:t>
      </w:r>
      <w:r w:rsidR="009F1393">
        <w:rPr>
          <w:sz w:val="18"/>
        </w:rPr>
        <w:t>Elwira Konopka</w:t>
      </w:r>
    </w:p>
    <w:p w:rsidR="00A47B22" w:rsidRDefault="00A47B22" w:rsidP="00806AF2">
      <w:pPr>
        <w:rPr>
          <w:sz w:val="20"/>
          <w:szCs w:val="20"/>
        </w:rPr>
      </w:pPr>
    </w:p>
    <w:p w:rsidR="00C56A28" w:rsidRDefault="00C56A28" w:rsidP="00806AF2">
      <w:pPr>
        <w:rPr>
          <w:sz w:val="20"/>
          <w:szCs w:val="20"/>
        </w:rPr>
      </w:pPr>
    </w:p>
    <w:p w:rsidR="009F1393" w:rsidRDefault="00A23EC1" w:rsidP="009F1393">
      <w:pPr>
        <w:spacing w:line="252" w:lineRule="auto"/>
        <w:rPr>
          <w:sz w:val="18"/>
          <w:szCs w:val="18"/>
        </w:rPr>
      </w:pPr>
      <w:proofErr w:type="spellStart"/>
      <w:r>
        <w:rPr>
          <w:sz w:val="20"/>
          <w:szCs w:val="20"/>
        </w:rPr>
        <w:t>Spr</w:t>
      </w:r>
      <w:proofErr w:type="spellEnd"/>
      <w:r>
        <w:rPr>
          <w:sz w:val="20"/>
          <w:szCs w:val="20"/>
        </w:rPr>
        <w:t>:</w:t>
      </w:r>
      <w:r w:rsidR="00B74FEF">
        <w:rPr>
          <w:sz w:val="20"/>
          <w:szCs w:val="20"/>
        </w:rPr>
        <w:t xml:space="preserve"> </w:t>
      </w:r>
      <w:r w:rsidR="009F1393">
        <w:rPr>
          <w:sz w:val="18"/>
          <w:szCs w:val="18"/>
        </w:rPr>
        <w:t>Dyrektor Wydziału Polityki Społecznej</w:t>
      </w:r>
    </w:p>
    <w:p w:rsidR="009F1393" w:rsidRDefault="009F1393" w:rsidP="009F1393">
      <w:pPr>
        <w:spacing w:line="252" w:lineRule="auto"/>
        <w:jc w:val="center"/>
        <w:rPr>
          <w:sz w:val="18"/>
          <w:szCs w:val="18"/>
        </w:rPr>
      </w:pPr>
    </w:p>
    <w:p w:rsidR="00A23EC1" w:rsidRDefault="009F1393" w:rsidP="009F1393">
      <w:pPr>
        <w:rPr>
          <w:sz w:val="20"/>
          <w:szCs w:val="20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Krystyna Marszał -Jankowska</w:t>
      </w:r>
    </w:p>
    <w:sectPr w:rsidR="00A23EC1" w:rsidSect="00F7283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27CFB"/>
    <w:multiLevelType w:val="hybridMultilevel"/>
    <w:tmpl w:val="9F7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FB8"/>
    <w:multiLevelType w:val="hybridMultilevel"/>
    <w:tmpl w:val="3B68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10C"/>
    <w:multiLevelType w:val="hybridMultilevel"/>
    <w:tmpl w:val="9B72FDDE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7342D"/>
    <w:multiLevelType w:val="multilevel"/>
    <w:tmpl w:val="9F90BD4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437F1F15"/>
    <w:multiLevelType w:val="hybridMultilevel"/>
    <w:tmpl w:val="629A3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A34AD8"/>
    <w:multiLevelType w:val="multilevel"/>
    <w:tmpl w:val="1444BB5C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618B5940"/>
    <w:multiLevelType w:val="hybridMultilevel"/>
    <w:tmpl w:val="1E503DDC"/>
    <w:lvl w:ilvl="0" w:tplc="0415000F">
      <w:start w:val="1"/>
      <w:numFmt w:val="decimal"/>
      <w:pStyle w:val="Nagwek1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BA64FD"/>
    <w:multiLevelType w:val="hybridMultilevel"/>
    <w:tmpl w:val="C1F2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84"/>
    <w:rsid w:val="00015F5A"/>
    <w:rsid w:val="000177D6"/>
    <w:rsid w:val="000A220D"/>
    <w:rsid w:val="000B2049"/>
    <w:rsid w:val="000B265F"/>
    <w:rsid w:val="000B78FB"/>
    <w:rsid w:val="00131684"/>
    <w:rsid w:val="001332E9"/>
    <w:rsid w:val="00173454"/>
    <w:rsid w:val="001B3BFF"/>
    <w:rsid w:val="001D1525"/>
    <w:rsid w:val="00210C2D"/>
    <w:rsid w:val="00232FEB"/>
    <w:rsid w:val="00240EAC"/>
    <w:rsid w:val="00260A5C"/>
    <w:rsid w:val="0028471C"/>
    <w:rsid w:val="00286BFF"/>
    <w:rsid w:val="002B2714"/>
    <w:rsid w:val="002E14B9"/>
    <w:rsid w:val="00311A63"/>
    <w:rsid w:val="003130F5"/>
    <w:rsid w:val="00480519"/>
    <w:rsid w:val="00484966"/>
    <w:rsid w:val="00492E2A"/>
    <w:rsid w:val="004A09A1"/>
    <w:rsid w:val="004A767F"/>
    <w:rsid w:val="004D661F"/>
    <w:rsid w:val="004E50FF"/>
    <w:rsid w:val="004E6C47"/>
    <w:rsid w:val="0051506B"/>
    <w:rsid w:val="00515A53"/>
    <w:rsid w:val="00576E9F"/>
    <w:rsid w:val="005C46B0"/>
    <w:rsid w:val="006D7E21"/>
    <w:rsid w:val="006E1AA2"/>
    <w:rsid w:val="006E5459"/>
    <w:rsid w:val="00712638"/>
    <w:rsid w:val="00716766"/>
    <w:rsid w:val="0071705C"/>
    <w:rsid w:val="00732293"/>
    <w:rsid w:val="007322A0"/>
    <w:rsid w:val="00737982"/>
    <w:rsid w:val="00752F60"/>
    <w:rsid w:val="007536DE"/>
    <w:rsid w:val="007638E8"/>
    <w:rsid w:val="00767B26"/>
    <w:rsid w:val="007D030C"/>
    <w:rsid w:val="007F51D0"/>
    <w:rsid w:val="00806AF2"/>
    <w:rsid w:val="00880C24"/>
    <w:rsid w:val="008C16D8"/>
    <w:rsid w:val="008D4A96"/>
    <w:rsid w:val="00980E0C"/>
    <w:rsid w:val="00995318"/>
    <w:rsid w:val="009A5253"/>
    <w:rsid w:val="009B1050"/>
    <w:rsid w:val="009B3CFC"/>
    <w:rsid w:val="009E0827"/>
    <w:rsid w:val="009F1393"/>
    <w:rsid w:val="009F25C6"/>
    <w:rsid w:val="00A23EC1"/>
    <w:rsid w:val="00A240C4"/>
    <w:rsid w:val="00A26D11"/>
    <w:rsid w:val="00A47B22"/>
    <w:rsid w:val="00A53915"/>
    <w:rsid w:val="00B17A90"/>
    <w:rsid w:val="00B43416"/>
    <w:rsid w:val="00B74FEF"/>
    <w:rsid w:val="00BA588B"/>
    <w:rsid w:val="00C04227"/>
    <w:rsid w:val="00C223EF"/>
    <w:rsid w:val="00C22D94"/>
    <w:rsid w:val="00C27553"/>
    <w:rsid w:val="00C428DB"/>
    <w:rsid w:val="00C56A28"/>
    <w:rsid w:val="00C6521A"/>
    <w:rsid w:val="00C76A05"/>
    <w:rsid w:val="00C77497"/>
    <w:rsid w:val="00C83A3E"/>
    <w:rsid w:val="00C95942"/>
    <w:rsid w:val="00CE2492"/>
    <w:rsid w:val="00D061B1"/>
    <w:rsid w:val="00D32AE3"/>
    <w:rsid w:val="00D57064"/>
    <w:rsid w:val="00D67D16"/>
    <w:rsid w:val="00D70153"/>
    <w:rsid w:val="00D9067F"/>
    <w:rsid w:val="00EE03EA"/>
    <w:rsid w:val="00EE2EBD"/>
    <w:rsid w:val="00EF173B"/>
    <w:rsid w:val="00F0645A"/>
    <w:rsid w:val="00F16ACC"/>
    <w:rsid w:val="00F22F8A"/>
    <w:rsid w:val="00F62CA0"/>
    <w:rsid w:val="00F72832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7927-47BB-4A14-8BD1-DC6166E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F5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15F5A"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015F5A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5F5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5F5A"/>
    <w:rPr>
      <w:rFonts w:ascii="Times New Roman" w:eastAsia="Times New Roman" w:hAnsi="Times New Roman" w:cs="Times New Roman"/>
      <w:kern w:val="2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9A52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0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6A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B1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C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C46B0"/>
    <w:rPr>
      <w:color w:val="0000FF"/>
      <w:u w:val="single"/>
    </w:rPr>
  </w:style>
  <w:style w:type="character" w:customStyle="1" w:styleId="fragment">
    <w:name w:val="fragment"/>
    <w:basedOn w:val="Domylnaczcionkaakapitu"/>
    <w:rsid w:val="000B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xgi2d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gnbtgiy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mzsg43t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uha2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0426-D525-45FC-9BD9-B63293A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elwirak</cp:lastModifiedBy>
  <cp:revision>90</cp:revision>
  <cp:lastPrinted>2022-06-22T06:24:00Z</cp:lastPrinted>
  <dcterms:created xsi:type="dcterms:W3CDTF">2017-02-28T10:43:00Z</dcterms:created>
  <dcterms:modified xsi:type="dcterms:W3CDTF">2022-06-27T07:24:00Z</dcterms:modified>
</cp:coreProperties>
</file>